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777789E6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 xml:space="preserve">realizado </w:t>
      </w:r>
      <w:r w:rsidR="002F22B7">
        <w:rPr>
          <w:sz w:val="28"/>
          <w:szCs w:val="28"/>
        </w:rPr>
        <w:t xml:space="preserve">operação tapa buraco na </w:t>
      </w:r>
      <w:r w:rsidR="00675027">
        <w:rPr>
          <w:sz w:val="28"/>
          <w:szCs w:val="28"/>
        </w:rPr>
        <w:t>Avenida Brasil, 241  -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A07127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05 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3910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EF2"/>
    <w:rsid w:val="000F3D09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5643F"/>
    <w:rsid w:val="00262914"/>
    <w:rsid w:val="00263351"/>
    <w:rsid w:val="00266303"/>
    <w:rsid w:val="00271CE1"/>
    <w:rsid w:val="00273526"/>
    <w:rsid w:val="00273C44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67E93"/>
    <w:rsid w:val="00373EDE"/>
    <w:rsid w:val="003802A2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7486A"/>
    <w:rsid w:val="00A7534F"/>
    <w:rsid w:val="00A83458"/>
    <w:rsid w:val="00A83DD3"/>
    <w:rsid w:val="00A86532"/>
    <w:rsid w:val="00A8675F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4443C"/>
    <w:rsid w:val="00B44A55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7D1B"/>
    <w:rsid w:val="00DD048F"/>
    <w:rsid w:val="00DD0E39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05T12:14:00Z</cp:lastPrinted>
  <dcterms:created xsi:type="dcterms:W3CDTF">2025-05-05T12:16:00Z</dcterms:created>
  <dcterms:modified xsi:type="dcterms:W3CDTF">2025-05-05T12:16:00Z</dcterms:modified>
</cp:coreProperties>
</file>